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53" w:rsidRDefault="00C23153" w:rsidP="00036AFE">
      <w:pPr>
        <w:jc w:val="center"/>
        <w:rPr>
          <w:b/>
          <w:sz w:val="28"/>
          <w:szCs w:val="28"/>
        </w:rPr>
      </w:pPr>
      <w:r w:rsidRPr="00036AFE">
        <w:rPr>
          <w:b/>
          <w:sz w:val="28"/>
          <w:szCs w:val="28"/>
        </w:rPr>
        <w:t>Расписание занятий по теоретическим дисциплинам</w:t>
      </w:r>
    </w:p>
    <w:p w:rsidR="00036AFE" w:rsidRPr="00036AFE" w:rsidRDefault="00036AFE" w:rsidP="00036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и-восьмилетний курс на 2018/2019 уч. год</w:t>
      </w:r>
    </w:p>
    <w:p w:rsidR="00880C21" w:rsidRDefault="00880C21" w:rsidP="00C23153">
      <w:pPr>
        <w:rPr>
          <w:b/>
          <w:sz w:val="24"/>
          <w:szCs w:val="24"/>
        </w:rPr>
      </w:pPr>
    </w:p>
    <w:p w:rsidR="00C23153" w:rsidRPr="00E07D46" w:rsidRDefault="00ED39AA" w:rsidP="00C23153">
      <w:pPr>
        <w:rPr>
          <w:b/>
          <w:sz w:val="28"/>
          <w:szCs w:val="28"/>
        </w:rPr>
      </w:pPr>
      <w:r w:rsidRPr="00E07D46">
        <w:rPr>
          <w:b/>
          <w:sz w:val="28"/>
          <w:szCs w:val="28"/>
        </w:rPr>
        <w:t>1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5"/>
        <w:gridCol w:w="2119"/>
        <w:gridCol w:w="1982"/>
        <w:gridCol w:w="2681"/>
      </w:tblGrid>
      <w:tr w:rsidR="00AE5C49" w:rsidTr="00AE5C49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153" w:rsidRPr="007F116B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153" w:rsidRPr="00AE5C49" w:rsidRDefault="00C23153" w:rsidP="00880C21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88096D" w:rsidRPr="007F116B" w:rsidTr="00AE5C49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8096D" w:rsidRPr="00AE5C49" w:rsidRDefault="0088096D" w:rsidP="007F116B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</w:tcPr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вторник</w:t>
            </w: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14.20. - 15.00.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7F116B">
            <w:pPr>
              <w:rPr>
                <w:rFonts w:cs="Times New Roman"/>
              </w:rPr>
            </w:pPr>
          </w:p>
        </w:tc>
        <w:tc>
          <w:tcPr>
            <w:tcW w:w="2687" w:type="dxa"/>
            <w:tcBorders>
              <w:top w:val="single" w:sz="12" w:space="0" w:color="auto"/>
              <w:right w:val="single" w:sz="12" w:space="0" w:color="auto"/>
            </w:tcBorders>
          </w:tcPr>
          <w:p w:rsidR="0088096D" w:rsidRPr="007F116B" w:rsidRDefault="0088096D" w:rsidP="007F116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88096D" w:rsidRPr="007F116B" w:rsidRDefault="0088096D" w:rsidP="007F116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88096D" w:rsidRPr="007F116B" w:rsidRDefault="0088096D" w:rsidP="00C2315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96D" w:rsidRPr="007F116B" w:rsidTr="00AE5C49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88096D" w:rsidRPr="007F116B" w:rsidRDefault="0088096D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вторник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15.10. – 15.50.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right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8096D" w:rsidRPr="007F116B" w:rsidTr="00AE5C49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8096D" w:rsidRPr="007F116B" w:rsidRDefault="0088096D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пятница</w:t>
            </w:r>
          </w:p>
          <w:p w:rsidR="0088096D" w:rsidRPr="007F116B" w:rsidRDefault="0088096D" w:rsidP="00880C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15.10. – 15.50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7" w:type="dxa"/>
            <w:tcBorders>
              <w:bottom w:val="single" w:sz="12" w:space="0" w:color="auto"/>
              <w:right w:val="single" w:sz="12" w:space="0" w:color="auto"/>
            </w:tcBorders>
          </w:tcPr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88096D" w:rsidRPr="007F116B" w:rsidRDefault="0088096D" w:rsidP="0088096D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ED39AA" w:rsidRPr="007F116B" w:rsidTr="00AE5C49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D39AA" w:rsidRPr="00AE5C49" w:rsidRDefault="00ED39AA" w:rsidP="007F116B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</w:tcBorders>
          </w:tcPr>
          <w:p w:rsidR="00ED39AA" w:rsidRDefault="00ED39AA" w:rsidP="00C231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88096D">
              <w:rPr>
                <w:rFonts w:cs="Times New Roman"/>
                <w:sz w:val="24"/>
                <w:szCs w:val="24"/>
              </w:rPr>
              <w:t>торник</w:t>
            </w:r>
          </w:p>
          <w:p w:rsidR="00ED39AA" w:rsidRDefault="00ED39AA" w:rsidP="00C23153">
            <w:pPr>
              <w:rPr>
                <w:rFonts w:cs="Times New Roman"/>
                <w:sz w:val="24"/>
                <w:szCs w:val="24"/>
              </w:rPr>
            </w:pPr>
          </w:p>
          <w:p w:rsidR="00ED39AA" w:rsidRPr="00ED39AA" w:rsidRDefault="00ED39AA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ED39AA" w:rsidRDefault="00ED39AA" w:rsidP="00C231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5.50.</w:t>
            </w:r>
          </w:p>
          <w:p w:rsidR="00ED39AA" w:rsidRDefault="00ED39AA" w:rsidP="00C23153">
            <w:pPr>
              <w:rPr>
                <w:rFonts w:cs="Times New Roman"/>
                <w:sz w:val="24"/>
                <w:szCs w:val="24"/>
              </w:rPr>
            </w:pPr>
          </w:p>
          <w:p w:rsidR="00ED39AA" w:rsidRPr="0088096D" w:rsidRDefault="00ED39AA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D39AA" w:rsidRDefault="00ED39AA" w:rsidP="00C23153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ние музыки</w:t>
            </w:r>
          </w:p>
          <w:p w:rsidR="00ED39AA" w:rsidRDefault="00ED39AA" w:rsidP="00C23153">
            <w:pPr>
              <w:rPr>
                <w:rFonts w:cs="Times New Roman"/>
              </w:rPr>
            </w:pPr>
          </w:p>
          <w:p w:rsidR="00ED39AA" w:rsidRPr="0088096D" w:rsidRDefault="00ED39AA" w:rsidP="00ED39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right w:val="single" w:sz="12" w:space="0" w:color="auto"/>
            </w:tcBorders>
          </w:tcPr>
          <w:p w:rsidR="00ED39AA" w:rsidRPr="007F116B" w:rsidRDefault="00ED39AA" w:rsidP="00ED39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39AA" w:rsidRPr="007F116B" w:rsidRDefault="00ED39AA" w:rsidP="00ED39AA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ED39AA" w:rsidRPr="007F116B" w:rsidTr="00AE5C49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D39AA" w:rsidRPr="007F116B" w:rsidRDefault="00ED39AA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12" w:space="0" w:color="auto"/>
            </w:tcBorders>
          </w:tcPr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</w:p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5.50.</w:t>
            </w:r>
          </w:p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</w:p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39AA" w:rsidRDefault="00ED39AA" w:rsidP="00ED39AA">
            <w:pPr>
              <w:rPr>
                <w:rFonts w:cs="Times New Roman"/>
              </w:rPr>
            </w:pPr>
            <w:r>
              <w:rPr>
                <w:rFonts w:cs="Times New Roman"/>
              </w:rPr>
              <w:t>сольфеджио</w:t>
            </w:r>
          </w:p>
          <w:p w:rsidR="00ED39AA" w:rsidRDefault="00ED39AA" w:rsidP="00ED39AA">
            <w:pPr>
              <w:rPr>
                <w:rFonts w:cs="Times New Roman"/>
              </w:rPr>
            </w:pPr>
          </w:p>
          <w:p w:rsidR="00ED39AA" w:rsidRDefault="00ED39AA" w:rsidP="00ED39AA">
            <w:pPr>
              <w:rPr>
                <w:rFonts w:cs="Times New Roman"/>
              </w:rPr>
            </w:pPr>
          </w:p>
        </w:tc>
        <w:tc>
          <w:tcPr>
            <w:tcW w:w="2687" w:type="dxa"/>
            <w:tcBorders>
              <w:right w:val="single" w:sz="12" w:space="0" w:color="auto"/>
            </w:tcBorders>
          </w:tcPr>
          <w:p w:rsidR="00ED39AA" w:rsidRPr="007F116B" w:rsidRDefault="00ED39AA" w:rsidP="00ED39A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ED39AA" w:rsidRPr="007F116B" w:rsidRDefault="00ED39AA" w:rsidP="00ED39A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ED39AA" w:rsidRPr="007F116B" w:rsidRDefault="00ED39AA" w:rsidP="0088096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D39AA" w:rsidRPr="007F116B" w:rsidTr="00AE5C49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D39AA" w:rsidRPr="007F116B" w:rsidRDefault="00ED39AA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left w:val="single" w:sz="12" w:space="0" w:color="auto"/>
              <w:bottom w:val="single" w:sz="12" w:space="0" w:color="auto"/>
            </w:tcBorders>
          </w:tcPr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ED39AA" w:rsidRDefault="00ED39AA" w:rsidP="00ED39A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D39AA" w:rsidRDefault="00ED39AA" w:rsidP="00ED39AA">
            <w:pPr>
              <w:rPr>
                <w:rFonts w:cs="Times New Roman"/>
              </w:rPr>
            </w:pPr>
            <w:r>
              <w:rPr>
                <w:rFonts w:cs="Times New Roman"/>
              </w:rPr>
              <w:t>хор</w:t>
            </w:r>
          </w:p>
          <w:p w:rsidR="00ED39AA" w:rsidRDefault="00ED39AA" w:rsidP="00ED39AA">
            <w:pPr>
              <w:rPr>
                <w:rFonts w:cs="Times New Roman"/>
              </w:rPr>
            </w:pPr>
          </w:p>
        </w:tc>
        <w:tc>
          <w:tcPr>
            <w:tcW w:w="2687" w:type="dxa"/>
            <w:tcBorders>
              <w:bottom w:val="single" w:sz="12" w:space="0" w:color="auto"/>
              <w:right w:val="single" w:sz="12" w:space="0" w:color="auto"/>
            </w:tcBorders>
          </w:tcPr>
          <w:p w:rsidR="00ED39AA" w:rsidRPr="007F116B" w:rsidRDefault="00ED39AA" w:rsidP="00ED39A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39AA" w:rsidRPr="007F116B" w:rsidRDefault="00ED39AA" w:rsidP="00ED39AA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ED39AA" w:rsidRPr="007F116B" w:rsidRDefault="00ED39AA" w:rsidP="0088096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5C49" w:rsidRPr="007F116B" w:rsidTr="00AE5C49">
        <w:trPr>
          <w:cantSplit/>
          <w:trHeight w:val="735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AE5C49" w:rsidRDefault="00AE5C49" w:rsidP="007F116B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E5C49" w:rsidRDefault="00AE5C49" w:rsidP="00C231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Pr="0036253B">
              <w:rPr>
                <w:rFonts w:cs="Times New Roman"/>
                <w:sz w:val="24"/>
                <w:szCs w:val="24"/>
              </w:rPr>
              <w:t>реда</w:t>
            </w:r>
          </w:p>
          <w:p w:rsidR="00AE5C49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  <w:p w:rsidR="00AE5C49" w:rsidRPr="007F116B" w:rsidRDefault="00AE5C49" w:rsidP="00C2315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:rsidR="00AE5C49" w:rsidRDefault="00AE5C49" w:rsidP="00C231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  <w:p w:rsidR="00AE5C49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  <w:p w:rsidR="00AE5C49" w:rsidRPr="0036253B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AE5C49" w:rsidRDefault="00AE5C49" w:rsidP="0036253B">
            <w:pPr>
              <w:rPr>
                <w:rFonts w:cs="Times New Roman"/>
              </w:rPr>
            </w:pPr>
            <w:r>
              <w:rPr>
                <w:rFonts w:cs="Times New Roman"/>
              </w:rPr>
              <w:t>слушание музыки</w:t>
            </w:r>
          </w:p>
          <w:p w:rsidR="00AE5C49" w:rsidRDefault="00AE5C49" w:rsidP="0036253B">
            <w:pPr>
              <w:rPr>
                <w:rFonts w:cs="Times New Roman"/>
              </w:rPr>
            </w:pPr>
          </w:p>
          <w:p w:rsidR="00AE5C49" w:rsidRPr="0036253B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C49" w:rsidRPr="007F116B" w:rsidRDefault="00AE5C49" w:rsidP="0036253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  <w:p w:rsidR="00AE5C49" w:rsidRPr="007F116B" w:rsidRDefault="00AE5C49" w:rsidP="0036253B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E5C49" w:rsidRPr="007F116B" w:rsidTr="00AE5C49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7F116B" w:rsidRDefault="00AE5C49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  <w:r w:rsidRPr="0036253B">
              <w:rPr>
                <w:rFonts w:cs="Times New Roman"/>
                <w:sz w:val="24"/>
                <w:szCs w:val="24"/>
              </w:rPr>
              <w:t>среда</w:t>
            </w:r>
          </w:p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</w:p>
          <w:p w:rsidR="00AE5C49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18.20.</w:t>
            </w:r>
          </w:p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</w:p>
          <w:p w:rsidR="00AE5C49" w:rsidRDefault="00AE5C49" w:rsidP="0036253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E5C49" w:rsidRDefault="00AE5C49" w:rsidP="0036253B">
            <w:pPr>
              <w:rPr>
                <w:rFonts w:cs="Times New Roman"/>
              </w:rPr>
            </w:pPr>
            <w:r>
              <w:rPr>
                <w:rFonts w:cs="Times New Roman"/>
              </w:rPr>
              <w:t>сольфеджио</w:t>
            </w:r>
          </w:p>
          <w:p w:rsidR="00AE5C49" w:rsidRDefault="00AE5C49" w:rsidP="0036253B">
            <w:pPr>
              <w:rPr>
                <w:rFonts w:cs="Times New Roman"/>
              </w:rPr>
            </w:pPr>
          </w:p>
          <w:p w:rsidR="00AE5C49" w:rsidRDefault="00AE5C49" w:rsidP="0036253B">
            <w:pPr>
              <w:rPr>
                <w:rFonts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5C49" w:rsidRPr="007F116B" w:rsidRDefault="00AE5C49" w:rsidP="0036253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AE5C49" w:rsidRPr="007F116B" w:rsidRDefault="00AE5C49" w:rsidP="0036253B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AE5C49" w:rsidRPr="007F116B" w:rsidRDefault="00AE5C49" w:rsidP="003625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5C49" w:rsidRPr="007F116B" w:rsidTr="00AE5C49">
        <w:trPr>
          <w:cantSplit/>
          <w:trHeight w:val="840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E5C49" w:rsidRPr="007F116B" w:rsidRDefault="00AE5C49" w:rsidP="007F116B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E5C49" w:rsidRPr="0036253B" w:rsidRDefault="00AE5C49" w:rsidP="00AE5C49">
            <w:pPr>
              <w:rPr>
                <w:rFonts w:cs="Times New Roman"/>
                <w:sz w:val="24"/>
                <w:szCs w:val="24"/>
              </w:rPr>
            </w:pPr>
            <w:r w:rsidRPr="0036253B">
              <w:rPr>
                <w:rFonts w:cs="Times New Roman"/>
                <w:sz w:val="24"/>
                <w:szCs w:val="24"/>
              </w:rPr>
              <w:t>четверг</w:t>
            </w:r>
          </w:p>
          <w:p w:rsidR="00AE5C49" w:rsidRPr="0036253B" w:rsidRDefault="00AE5C49" w:rsidP="00C2315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:rsidR="00AE5C49" w:rsidRDefault="00AE5C49" w:rsidP="00AE5C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AE5C49" w:rsidRDefault="00AE5C49" w:rsidP="00AE5C49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хор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C49" w:rsidRPr="007F116B" w:rsidRDefault="00AE5C49" w:rsidP="00AE5C4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5C49" w:rsidRPr="007F116B" w:rsidRDefault="00AE5C49" w:rsidP="00AE5C4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AE5C49" w:rsidRPr="007F116B" w:rsidRDefault="00AE5C49" w:rsidP="0036253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5C49" w:rsidRPr="007F116B" w:rsidTr="00AE5C49">
        <w:trPr>
          <w:cantSplit/>
          <w:trHeight w:val="113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2422B" w:rsidRPr="00AE5C49" w:rsidRDefault="007F116B" w:rsidP="007F116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Хоровое</w:t>
            </w:r>
          </w:p>
          <w:p w:rsidR="00E2422B" w:rsidRPr="007F116B" w:rsidRDefault="007F116B" w:rsidP="007F116B">
            <w:pPr>
              <w:ind w:left="113" w:right="113"/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23153" w:rsidRPr="00AE5C49" w:rsidRDefault="00C23153" w:rsidP="00C23153">
            <w:pPr>
              <w:rPr>
                <w:rFonts w:cs="Times New Roman"/>
                <w:sz w:val="24"/>
                <w:szCs w:val="24"/>
              </w:rPr>
            </w:pPr>
          </w:p>
          <w:p w:rsidR="007F116B" w:rsidRPr="00AE5C49" w:rsidRDefault="007F116B" w:rsidP="00C23153">
            <w:pPr>
              <w:rPr>
                <w:rFonts w:cs="Times New Roman"/>
                <w:sz w:val="24"/>
                <w:szCs w:val="24"/>
              </w:rPr>
            </w:pPr>
          </w:p>
          <w:p w:rsidR="007F116B" w:rsidRPr="00AE5C49" w:rsidRDefault="00AE5C49" w:rsidP="00C23153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пят</w:t>
            </w:r>
            <w:r>
              <w:rPr>
                <w:rFonts w:cs="Times New Roman"/>
                <w:sz w:val="24"/>
                <w:szCs w:val="24"/>
              </w:rPr>
              <w:t>ница</w:t>
            </w:r>
          </w:p>
          <w:p w:rsidR="007F116B" w:rsidRPr="007F116B" w:rsidRDefault="007F116B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7F116B" w:rsidRPr="007F116B" w:rsidRDefault="007F116B" w:rsidP="00C2315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Default="00AE5C49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Pr="00AE5C49" w:rsidRDefault="00AE5C49" w:rsidP="00C23153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</w:rPr>
              <w:t>.00. – 17.00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153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Default="00AE5C49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Pr="00AE5C49" w:rsidRDefault="00AE5C49" w:rsidP="00C23153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Хор</w:t>
            </w:r>
            <w:r>
              <w:rPr>
                <w:rFonts w:cs="Times New Roman"/>
                <w:sz w:val="24"/>
                <w:szCs w:val="24"/>
              </w:rPr>
              <w:t>овой класс</w:t>
            </w:r>
          </w:p>
        </w:tc>
        <w:tc>
          <w:tcPr>
            <w:tcW w:w="26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3153" w:rsidRDefault="00C23153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Default="00AE5C49" w:rsidP="00C2315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Pr="007F116B" w:rsidRDefault="00AE5C49" w:rsidP="00AE5C4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5C49" w:rsidRPr="007F116B" w:rsidRDefault="00AE5C49" w:rsidP="00AE5C4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AE5C49" w:rsidRPr="007F116B" w:rsidRDefault="00AE5C49" w:rsidP="00C2315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23153" w:rsidRDefault="00C23153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  <w:sz w:val="24"/>
          <w:szCs w:val="24"/>
        </w:rPr>
      </w:pPr>
    </w:p>
    <w:p w:rsidR="00AE5C49" w:rsidRDefault="00AE5C49" w:rsidP="00C23153">
      <w:pPr>
        <w:rPr>
          <w:b/>
        </w:rPr>
      </w:pPr>
    </w:p>
    <w:p w:rsidR="00AE5C49" w:rsidRDefault="00AE5C49" w:rsidP="00C23153">
      <w:pPr>
        <w:rPr>
          <w:sz w:val="24"/>
          <w:szCs w:val="24"/>
        </w:rPr>
      </w:pPr>
    </w:p>
    <w:p w:rsidR="00AE5C49" w:rsidRPr="00E07D46" w:rsidRDefault="00AE5C49" w:rsidP="00C23153">
      <w:pPr>
        <w:rPr>
          <w:b/>
          <w:sz w:val="28"/>
          <w:szCs w:val="28"/>
        </w:rPr>
      </w:pPr>
      <w:r w:rsidRPr="00E07D46">
        <w:rPr>
          <w:b/>
          <w:sz w:val="28"/>
          <w:szCs w:val="28"/>
        </w:rPr>
        <w:lastRenderedPageBreak/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AE5C49" w:rsidRPr="00AE5C49" w:rsidTr="00262C17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AE5C49" w:rsidRPr="007F116B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C49" w:rsidRPr="00AE5C49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AE5C49" w:rsidRPr="007F116B" w:rsidTr="00262C17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AE5C49" w:rsidRDefault="00AE5C49" w:rsidP="00F80C45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. – 15.2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AE5C49" w:rsidRPr="007F116B" w:rsidRDefault="00AE5C49" w:rsidP="00F80C45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AE5C49" w:rsidRPr="007F116B" w:rsidRDefault="00AE5C49" w:rsidP="00F80C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5C49" w:rsidRPr="007F116B" w:rsidTr="00262C17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7F116B" w:rsidRDefault="00AE5C49" w:rsidP="00F80C45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20. – 15.00.</w:t>
            </w:r>
          </w:p>
        </w:tc>
        <w:tc>
          <w:tcPr>
            <w:tcW w:w="1981" w:type="dxa"/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AE5C49" w:rsidRPr="007F116B" w:rsidRDefault="00AE5C49" w:rsidP="00F80C4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AE5C49" w:rsidRPr="007F116B" w:rsidRDefault="00AE5C49" w:rsidP="00F80C4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E5C49" w:rsidRPr="007F116B" w:rsidTr="00262C17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AE5C49" w:rsidRPr="007F116B" w:rsidRDefault="00AE5C49" w:rsidP="00F80C45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- 15.5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AE5C49" w:rsidRPr="007F116B" w:rsidRDefault="00262C17" w:rsidP="00F80C45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5C49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AE5C49" w:rsidRPr="007F116B" w:rsidTr="00262C17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AE5C49" w:rsidRDefault="00AE5C49" w:rsidP="00F80C45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AE5C49" w:rsidRPr="00ED39AA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AE5C49" w:rsidRPr="0088096D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AE5C49" w:rsidRPr="0088096D" w:rsidRDefault="00262C17" w:rsidP="00F80C45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5C49" w:rsidRPr="007F116B" w:rsidRDefault="00262C17" w:rsidP="00262C17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AE5C49" w:rsidRPr="007F116B" w:rsidTr="00262C17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E5C49" w:rsidRPr="007F116B" w:rsidRDefault="00AE5C49" w:rsidP="00F80C45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AE5C49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</w:tcPr>
          <w:p w:rsidR="00AE5C49" w:rsidRDefault="00262C17" w:rsidP="00F80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AE5C49" w:rsidRDefault="00AE5C49" w:rsidP="00F80C45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AE5C49" w:rsidRPr="007F116B" w:rsidRDefault="00AE5C49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62C17" w:rsidRPr="007F116B" w:rsidTr="00E07D46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62C17" w:rsidRPr="007F116B" w:rsidRDefault="00262C17" w:rsidP="00262C1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7.0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262C17" w:rsidRPr="007F116B" w:rsidRDefault="00262C17" w:rsidP="00262C17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262C17" w:rsidRPr="007F116B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07D46" w:rsidRPr="007F116B" w:rsidTr="00B44D6C">
        <w:trPr>
          <w:cantSplit/>
          <w:trHeight w:val="735"/>
        </w:trPr>
        <w:tc>
          <w:tcPr>
            <w:tcW w:w="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262C17" w:rsidRPr="00E07D46" w:rsidRDefault="00262C17" w:rsidP="00262C17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7D46">
              <w:rPr>
                <w:rFonts w:cs="Times New Roman"/>
                <w:b/>
                <w:sz w:val="24"/>
                <w:szCs w:val="24"/>
              </w:rPr>
              <w:t xml:space="preserve">Хоровое </w:t>
            </w:r>
          </w:p>
          <w:p w:rsidR="00262C17" w:rsidRPr="00E07D46" w:rsidRDefault="00262C17" w:rsidP="00262C17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7D46">
              <w:rPr>
                <w:rFonts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</w:p>
          <w:p w:rsidR="00262C17" w:rsidRDefault="00262C17" w:rsidP="00262C1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 – 18.20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262C17" w:rsidRDefault="00262C17" w:rsidP="00262C17">
            <w:pPr>
              <w:rPr>
                <w:rFonts w:cs="Times New Roman"/>
              </w:rPr>
            </w:pPr>
          </w:p>
          <w:p w:rsidR="00262C17" w:rsidRDefault="00262C17" w:rsidP="00262C17">
            <w:pPr>
              <w:rPr>
                <w:rFonts w:cs="Times New Roman"/>
              </w:rPr>
            </w:pPr>
          </w:p>
          <w:p w:rsidR="00E07D46" w:rsidRPr="007F116B" w:rsidRDefault="00B44D6C" w:rsidP="00E07D46">
            <w:pPr>
              <w:rPr>
                <w:rFonts w:cs="Times New Roman"/>
                <w:sz w:val="24"/>
                <w:szCs w:val="24"/>
              </w:rPr>
            </w:pPr>
            <w:r w:rsidRPr="00AE5C49">
              <w:rPr>
                <w:rFonts w:cs="Times New Roman"/>
                <w:sz w:val="24"/>
                <w:szCs w:val="24"/>
              </w:rPr>
              <w:t>Хор</w:t>
            </w:r>
            <w:r>
              <w:rPr>
                <w:rFonts w:cs="Times New Roman"/>
                <w:sz w:val="24"/>
                <w:szCs w:val="24"/>
              </w:rPr>
              <w:t>овой класс</w:t>
            </w:r>
          </w:p>
          <w:p w:rsidR="00262C17" w:rsidRDefault="00262C17" w:rsidP="00262C17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46" w:rsidRDefault="00E07D46" w:rsidP="00262C17">
            <w:pPr>
              <w:rPr>
                <w:rFonts w:cs="Times New Roman"/>
                <w:sz w:val="24"/>
                <w:szCs w:val="24"/>
              </w:rPr>
            </w:pPr>
          </w:p>
          <w:p w:rsidR="00E07D46" w:rsidRPr="007F116B" w:rsidRDefault="00E07D46" w:rsidP="00E07D4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07D46" w:rsidRPr="007F116B" w:rsidRDefault="00E07D46" w:rsidP="00E07D46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E07D46" w:rsidRPr="007F116B" w:rsidRDefault="00E07D46" w:rsidP="00262C1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D0295" w:rsidRDefault="009D0295">
      <w:pPr>
        <w:rPr>
          <w:rFonts w:ascii="Times New Roman" w:hAnsi="Times New Roman" w:cs="Times New Roman"/>
          <w:sz w:val="28"/>
          <w:szCs w:val="28"/>
        </w:rPr>
      </w:pPr>
    </w:p>
    <w:p w:rsidR="00E07D46" w:rsidRDefault="00E07D46">
      <w:pPr>
        <w:rPr>
          <w:rFonts w:ascii="Times New Roman" w:hAnsi="Times New Roman" w:cs="Times New Roman"/>
          <w:sz w:val="28"/>
          <w:szCs w:val="28"/>
        </w:rPr>
      </w:pPr>
    </w:p>
    <w:p w:rsidR="00E07D46" w:rsidRPr="00E07D46" w:rsidRDefault="00E07D46">
      <w:pPr>
        <w:rPr>
          <w:rFonts w:cs="Times New Roman"/>
          <w:b/>
          <w:sz w:val="28"/>
          <w:szCs w:val="28"/>
        </w:rPr>
      </w:pPr>
      <w:r w:rsidRPr="00E07D46">
        <w:rPr>
          <w:rFonts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E07D46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7D46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E07D46" w:rsidRPr="007F116B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7D46" w:rsidRPr="00AE5C49" w:rsidRDefault="00E07D46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036AFE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36AFE" w:rsidRPr="00AE5C49" w:rsidRDefault="00036AFE" w:rsidP="00036AFE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 – 16.1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036AFE" w:rsidRPr="007F116B" w:rsidRDefault="00036AFE" w:rsidP="00036AFE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6AFE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036AFE" w:rsidRPr="007F116B" w:rsidRDefault="00036AFE" w:rsidP="00036AF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</w:tcPr>
          <w:p w:rsidR="00036AFE" w:rsidRPr="0088096D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</w:rPr>
              <w:t>слушание музыки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36AFE" w:rsidRPr="007F116B" w:rsidRDefault="00036AFE" w:rsidP="00036AFE">
            <w:pPr>
              <w:rPr>
                <w:rFonts w:cs="Times New Roman"/>
                <w:b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036AFE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036AFE" w:rsidRPr="007F116B" w:rsidRDefault="00036AFE" w:rsidP="00036AFE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036AFE" w:rsidRDefault="00036AFE" w:rsidP="00036AFE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36AFE" w:rsidRPr="007F116B" w:rsidRDefault="00036AFE" w:rsidP="00036AFE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036AFE" w:rsidRPr="007F116B" w:rsidRDefault="00036AFE" w:rsidP="00036AF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D0295" w:rsidRDefault="009D0295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AFE" w:rsidRDefault="00036AFE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AFE" w:rsidRDefault="00036AFE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AFE" w:rsidRDefault="00036AFE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AFE" w:rsidRPr="00036AFE" w:rsidRDefault="00036AFE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036AFE">
        <w:rPr>
          <w:rFonts w:cs="Times New Roman"/>
          <w:b/>
          <w:sz w:val="28"/>
          <w:szCs w:val="28"/>
        </w:rPr>
        <w:lastRenderedPageBreak/>
        <w:t>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036AFE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6AFE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036AFE" w:rsidRPr="007F116B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6AFE" w:rsidRPr="00AE5C49" w:rsidRDefault="00036AFE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C54BD2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4BD2" w:rsidRPr="00AE5C49" w:rsidRDefault="00C54BD2" w:rsidP="00C54BD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40. – 16.4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C54BD2" w:rsidRPr="007F116B" w:rsidRDefault="00C54BD2" w:rsidP="00C54BD2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BD2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54BD2" w:rsidRPr="007F116B" w:rsidRDefault="00C54BD2" w:rsidP="00C54BD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C54BD2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4BD2" w:rsidRPr="007F116B" w:rsidRDefault="00C54BD2" w:rsidP="00C54BD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C54BD2" w:rsidRPr="007F116B" w:rsidRDefault="00C41971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</w:t>
            </w:r>
            <w:bookmarkStart w:id="0" w:name="_GoBack"/>
            <w:bookmarkEnd w:id="0"/>
            <w:r w:rsidR="00C54BD2">
              <w:rPr>
                <w:rFonts w:cs="Times New Roman"/>
                <w:sz w:val="24"/>
                <w:szCs w:val="24"/>
              </w:rPr>
              <w:t>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C54BD2" w:rsidRDefault="00C54BD2" w:rsidP="00C54BD2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C54BD2" w:rsidRPr="007F116B" w:rsidRDefault="00C54BD2" w:rsidP="00C54BD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54BD2" w:rsidRPr="007F116B" w:rsidTr="00F80C45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4BD2" w:rsidRPr="00AE5C49" w:rsidRDefault="00C54BD2" w:rsidP="00C54BD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C54BD2" w:rsidRPr="00ED39AA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C54BD2" w:rsidRPr="0088096D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6.4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C54BD2" w:rsidRPr="007F116B" w:rsidTr="00F80C45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54BD2" w:rsidRPr="007F116B" w:rsidRDefault="00C54BD2" w:rsidP="00C54BD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C54BD2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</w:tcPr>
          <w:p w:rsidR="00C54BD2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C54BD2" w:rsidRDefault="00C54BD2" w:rsidP="00C54BD2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C54BD2" w:rsidRPr="007F116B" w:rsidRDefault="00C54BD2" w:rsidP="00C54BD2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54BD2" w:rsidRPr="007F116B" w:rsidTr="00F80C45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54BD2" w:rsidRPr="007F116B" w:rsidRDefault="00C54BD2" w:rsidP="00C54BD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C54BD2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ятниц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C54BD2" w:rsidRDefault="00C54BD2" w:rsidP="00C54B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 – 18.2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C54BD2" w:rsidRPr="007F116B" w:rsidRDefault="00C54BD2" w:rsidP="00C54BD2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C54BD2" w:rsidRPr="007F116B" w:rsidRDefault="00C54BD2" w:rsidP="00C54B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629" w:rsidRDefault="0041162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629" w:rsidRDefault="0041162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4BD2" w:rsidRPr="00C54BD2" w:rsidRDefault="00C54BD2" w:rsidP="007F116B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</w:t>
      </w:r>
      <w:r w:rsidRPr="00036AFE">
        <w:rPr>
          <w:rFonts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523BF7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23BF7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523BF7" w:rsidRPr="007F116B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523BF7" w:rsidRPr="00AE5C49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523BF7" w:rsidRPr="00AE5C49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523BF7" w:rsidRPr="00AE5C49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3BF7" w:rsidRPr="00AE5C49" w:rsidRDefault="00523BF7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523BF7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23BF7" w:rsidRPr="00AE5C49" w:rsidRDefault="00523BF7" w:rsidP="00523BF7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0. – 17.0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523BF7" w:rsidRPr="007F116B" w:rsidRDefault="00523BF7" w:rsidP="00523BF7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23BF7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23BF7" w:rsidRPr="007F116B" w:rsidRDefault="00523BF7" w:rsidP="00523BF7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523BF7" w:rsidRDefault="00523BF7" w:rsidP="00523B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 18.20.</w:t>
            </w:r>
          </w:p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.  – 19.10.</w:t>
            </w:r>
          </w:p>
        </w:tc>
        <w:tc>
          <w:tcPr>
            <w:tcW w:w="1981" w:type="dxa"/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523BF7" w:rsidRDefault="00523BF7" w:rsidP="00523BF7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23BF7" w:rsidRPr="007F116B" w:rsidRDefault="00523BF7" w:rsidP="00523BF7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523BF7" w:rsidRPr="007F116B" w:rsidRDefault="00523BF7" w:rsidP="00523BF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03FF3" w:rsidRPr="007F116B" w:rsidTr="00411629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3FF3" w:rsidRPr="007F116B" w:rsidRDefault="00F03FF3" w:rsidP="00F03FF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</w:tbl>
    <w:p w:rsidR="00C54BD2" w:rsidRDefault="00C54BD2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BF7" w:rsidRDefault="00523BF7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BF7" w:rsidRDefault="00523BF7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3FF3" w:rsidRDefault="00F03FF3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BF7" w:rsidRPr="00F03FF3" w:rsidRDefault="00F03FF3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F03FF3">
        <w:rPr>
          <w:rFonts w:cs="Times New Roman"/>
          <w:b/>
          <w:sz w:val="28"/>
          <w:szCs w:val="28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F03FF3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3FF3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F03FF3" w:rsidRPr="007F116B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3FF3" w:rsidRPr="00AE5C49" w:rsidRDefault="00F03FF3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F03FF3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03FF3" w:rsidRPr="00AE5C49" w:rsidRDefault="00F03FF3" w:rsidP="00F03FF3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18.2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F03FF3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03FF3" w:rsidRPr="007F116B" w:rsidRDefault="00F03FF3" w:rsidP="00F03FF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F03FF3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 18.20.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.  – 19.10.</w:t>
            </w:r>
          </w:p>
        </w:tc>
        <w:tc>
          <w:tcPr>
            <w:tcW w:w="1981" w:type="dxa"/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F03FF3" w:rsidRDefault="00F03FF3" w:rsidP="00F03FF3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F03FF3" w:rsidRPr="007F116B" w:rsidRDefault="00F03FF3" w:rsidP="00F03FF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F03FF3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03FF3" w:rsidRPr="007F116B" w:rsidRDefault="00F03FF3" w:rsidP="00F03FF3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5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F03FF3" w:rsidRPr="007F116B" w:rsidRDefault="00F03FF3" w:rsidP="00F03FF3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F03FF3" w:rsidRPr="007F116B" w:rsidRDefault="00F03FF3" w:rsidP="00F03FF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36EA1" w:rsidRPr="007F116B" w:rsidTr="00F80C45">
        <w:trPr>
          <w:cantSplit/>
          <w:trHeight w:val="733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36EA1" w:rsidRPr="00AE5C49" w:rsidRDefault="00436EA1" w:rsidP="00436EA1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436EA1" w:rsidRPr="00ED39AA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36EA1" w:rsidRPr="0088096D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50. – 17.3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436EA1" w:rsidRPr="007F116B" w:rsidTr="00F80C45">
        <w:trPr>
          <w:cantSplit/>
          <w:trHeight w:val="675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36EA1" w:rsidRPr="007F116B" w:rsidRDefault="00436EA1" w:rsidP="00436EA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436EA1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</w:tcPr>
          <w:p w:rsidR="00436EA1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30. – 17.30.</w:t>
            </w:r>
          </w:p>
        </w:tc>
        <w:tc>
          <w:tcPr>
            <w:tcW w:w="1981" w:type="dxa"/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36EA1" w:rsidRPr="007F116B" w:rsidRDefault="00436EA1" w:rsidP="00436EA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36EA1" w:rsidRPr="007F116B" w:rsidTr="00F80C45">
        <w:trPr>
          <w:cantSplit/>
          <w:trHeight w:val="73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36EA1" w:rsidRPr="007F116B" w:rsidRDefault="00436EA1" w:rsidP="00436EA1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36EA1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36EA1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 18.20.</w:t>
            </w:r>
          </w:p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.  – 19.1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436EA1" w:rsidRDefault="00436EA1" w:rsidP="00436EA1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36EA1" w:rsidRPr="007F116B" w:rsidRDefault="00436EA1" w:rsidP="00436EA1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436EA1" w:rsidRPr="007F116B" w:rsidRDefault="00436EA1" w:rsidP="00436EA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11629" w:rsidRDefault="00411629" w:rsidP="007F116B">
      <w:pPr>
        <w:spacing w:line="240" w:lineRule="auto"/>
        <w:rPr>
          <w:rFonts w:cs="Times New Roman"/>
          <w:b/>
          <w:sz w:val="28"/>
          <w:szCs w:val="28"/>
        </w:rPr>
      </w:pPr>
    </w:p>
    <w:p w:rsidR="00436EA1" w:rsidRPr="00436EA1" w:rsidRDefault="00436EA1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436EA1">
        <w:rPr>
          <w:rFonts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436EA1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EA1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6EA1" w:rsidRPr="007F116B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11629" w:rsidRPr="007F116B" w:rsidTr="00F80C45">
        <w:trPr>
          <w:cantSplit/>
          <w:trHeight w:val="73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11629" w:rsidRPr="00AE5C49" w:rsidRDefault="00411629" w:rsidP="0041162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  <w:tcBorders>
              <w:top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20. – 18.20.</w:t>
            </w:r>
          </w:p>
        </w:tc>
        <w:tc>
          <w:tcPr>
            <w:tcW w:w="1981" w:type="dxa"/>
            <w:tcBorders>
              <w:top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11629" w:rsidRPr="007F116B" w:rsidRDefault="00411629" w:rsidP="00411629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629" w:rsidRPr="007F116B" w:rsidTr="00F80C45">
        <w:trPr>
          <w:cantSplit/>
          <w:trHeight w:val="720"/>
        </w:trPr>
        <w:tc>
          <w:tcPr>
            <w:tcW w:w="8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11629" w:rsidRPr="007F116B" w:rsidRDefault="00411629" w:rsidP="00411629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торник</w:t>
            </w:r>
          </w:p>
        </w:tc>
        <w:tc>
          <w:tcPr>
            <w:tcW w:w="2118" w:type="dxa"/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. – 19.10.</w:t>
            </w:r>
          </w:p>
        </w:tc>
        <w:tc>
          <w:tcPr>
            <w:tcW w:w="1981" w:type="dxa"/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з. литература</w:t>
            </w:r>
          </w:p>
        </w:tc>
        <w:tc>
          <w:tcPr>
            <w:tcW w:w="2680" w:type="dxa"/>
            <w:tcBorders>
              <w:righ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Трунковская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Ирина Марковна</w:t>
            </w:r>
          </w:p>
        </w:tc>
      </w:tr>
      <w:tr w:rsidR="00411629" w:rsidRPr="007F116B" w:rsidTr="00F80C45">
        <w:trPr>
          <w:cantSplit/>
          <w:trHeight w:val="855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1629" w:rsidRPr="007F116B" w:rsidRDefault="00411629" w:rsidP="00411629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left w:val="single" w:sz="12" w:space="0" w:color="auto"/>
              <w:bottom w:val="single" w:sz="12" w:space="0" w:color="auto"/>
            </w:tcBorders>
          </w:tcPr>
          <w:p w:rsidR="00411629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а</w:t>
            </w:r>
          </w:p>
        </w:tc>
        <w:tc>
          <w:tcPr>
            <w:tcW w:w="2118" w:type="dxa"/>
            <w:tcBorders>
              <w:bottom w:val="single" w:sz="12" w:space="0" w:color="auto"/>
            </w:tcBorders>
          </w:tcPr>
          <w:p w:rsidR="00411629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. –  18.20.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30.  – 19.10.</w:t>
            </w:r>
          </w:p>
        </w:tc>
        <w:tc>
          <w:tcPr>
            <w:tcW w:w="1981" w:type="dxa"/>
            <w:tcBorders>
              <w:bottom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хор</w:t>
            </w:r>
          </w:p>
          <w:p w:rsidR="00411629" w:rsidRDefault="00411629" w:rsidP="00411629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F116B">
              <w:rPr>
                <w:rFonts w:cs="Times New Roman"/>
                <w:sz w:val="24"/>
                <w:szCs w:val="24"/>
              </w:rPr>
              <w:t>Буянкина</w:t>
            </w:r>
            <w:proofErr w:type="spellEnd"/>
            <w:r w:rsidRPr="007F116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Ксения Александровна</w:t>
            </w:r>
          </w:p>
          <w:p w:rsidR="00411629" w:rsidRPr="007F116B" w:rsidRDefault="00411629" w:rsidP="0041162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11629" w:rsidRDefault="00411629" w:rsidP="007F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3BF7" w:rsidRDefault="00436EA1" w:rsidP="007F116B">
      <w:pPr>
        <w:spacing w:line="240" w:lineRule="auto"/>
        <w:rPr>
          <w:rFonts w:cs="Times New Roman"/>
          <w:b/>
          <w:sz w:val="28"/>
          <w:szCs w:val="28"/>
        </w:rPr>
      </w:pPr>
      <w:r w:rsidRPr="00436EA1">
        <w:rPr>
          <w:rFonts w:cs="Times New Roman"/>
          <w:b/>
          <w:sz w:val="28"/>
          <w:szCs w:val="28"/>
        </w:rPr>
        <w:t>8 класс (проф.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1738"/>
        <w:gridCol w:w="2118"/>
        <w:gridCol w:w="1981"/>
        <w:gridCol w:w="2680"/>
      </w:tblGrid>
      <w:tr w:rsidR="00436EA1" w:rsidRPr="00AE5C49" w:rsidTr="00F80C45"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36EA1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  <w:p w:rsidR="00436EA1" w:rsidRPr="007F116B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EA1" w:rsidRPr="00AE5C49" w:rsidRDefault="00436EA1" w:rsidP="00F80C45">
            <w:pPr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411629" w:rsidRPr="007F116B" w:rsidTr="00411629">
        <w:trPr>
          <w:cantSplit/>
          <w:trHeight w:val="1118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11629" w:rsidRPr="00AE5C49" w:rsidRDefault="00411629" w:rsidP="00411629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5C49">
              <w:rPr>
                <w:rFonts w:cs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1629" w:rsidRPr="00411629" w:rsidRDefault="00411629" w:rsidP="00411629">
            <w:pPr>
              <w:rPr>
                <w:sz w:val="24"/>
                <w:szCs w:val="24"/>
              </w:rPr>
            </w:pPr>
            <w:r w:rsidRPr="00411629">
              <w:rPr>
                <w:sz w:val="24"/>
                <w:szCs w:val="24"/>
              </w:rPr>
              <w:t>четверг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10. – 19.10.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сольфеджио</w:t>
            </w:r>
          </w:p>
          <w:p w:rsidR="00411629" w:rsidRPr="007F116B" w:rsidRDefault="00411629" w:rsidP="00411629">
            <w:pPr>
              <w:rPr>
                <w:rFonts w:cs="Times New Roman"/>
              </w:rPr>
            </w:pPr>
          </w:p>
        </w:tc>
        <w:tc>
          <w:tcPr>
            <w:tcW w:w="2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Максимова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  <w:r w:rsidRPr="007F116B">
              <w:rPr>
                <w:rFonts w:cs="Times New Roman"/>
                <w:sz w:val="24"/>
                <w:szCs w:val="24"/>
              </w:rPr>
              <w:t>Людмила Вячеславовна</w:t>
            </w:r>
          </w:p>
          <w:p w:rsidR="00411629" w:rsidRPr="007F116B" w:rsidRDefault="00411629" w:rsidP="0041162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36EA1" w:rsidRPr="00436EA1" w:rsidRDefault="00436EA1" w:rsidP="007F116B">
      <w:pPr>
        <w:spacing w:line="240" w:lineRule="auto"/>
        <w:rPr>
          <w:rFonts w:cs="Times New Roman"/>
          <w:b/>
          <w:sz w:val="28"/>
          <w:szCs w:val="28"/>
        </w:rPr>
      </w:pPr>
    </w:p>
    <w:sectPr w:rsidR="00436EA1" w:rsidRPr="00436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11"/>
    <w:rsid w:val="00036AFE"/>
    <w:rsid w:val="00262C17"/>
    <w:rsid w:val="0036253B"/>
    <w:rsid w:val="00411629"/>
    <w:rsid w:val="00436EA1"/>
    <w:rsid w:val="00523BF7"/>
    <w:rsid w:val="007F116B"/>
    <w:rsid w:val="0088096D"/>
    <w:rsid w:val="00880C21"/>
    <w:rsid w:val="009D0295"/>
    <w:rsid w:val="00A462FF"/>
    <w:rsid w:val="00A67F31"/>
    <w:rsid w:val="00AE5C49"/>
    <w:rsid w:val="00B44D6C"/>
    <w:rsid w:val="00C23153"/>
    <w:rsid w:val="00C41971"/>
    <w:rsid w:val="00C54BD2"/>
    <w:rsid w:val="00E07D46"/>
    <w:rsid w:val="00E2422B"/>
    <w:rsid w:val="00E306C7"/>
    <w:rsid w:val="00E93211"/>
    <w:rsid w:val="00ED39AA"/>
    <w:rsid w:val="00F0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1E5C"/>
  <w15:chartTrackingRefBased/>
  <w15:docId w15:val="{8104EC4C-8B62-460C-9121-CA2F506E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320E-6B55-4A8C-BA38-053AF9FB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8-09-03T20:50:00Z</dcterms:created>
  <dcterms:modified xsi:type="dcterms:W3CDTF">2018-09-04T15:32:00Z</dcterms:modified>
</cp:coreProperties>
</file>